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20" w:rsidRDefault="00556DAD">
      <w:r>
        <w:rPr>
          <w:noProof/>
          <w:lang w:eastAsia="ru-RU"/>
        </w:rPr>
        <w:drawing>
          <wp:inline distT="0" distB="0" distL="0" distR="0">
            <wp:extent cx="5095875" cy="4783243"/>
            <wp:effectExtent l="19050" t="0" r="0" b="0"/>
            <wp:docPr id="1" name="Рисунок 1" descr="E:\к работе\ВСЕ НОВОЕ\Копия где чей домик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 работе\ВСЕ НОВОЕ\Копия где чей домик\Image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99" cy="478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>
      <w:r>
        <w:rPr>
          <w:noProof/>
          <w:lang w:eastAsia="ru-RU"/>
        </w:rPr>
        <w:drawing>
          <wp:inline distT="0" distB="0" distL="0" distR="0">
            <wp:extent cx="5095875" cy="4251773"/>
            <wp:effectExtent l="19050" t="0" r="9525" b="0"/>
            <wp:docPr id="31" name="Рисунок 29" descr="E:\к работе\ВСЕ НОВОЕ\Копия где чей домик\Копия Image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к работе\ВСЕ НОВОЕ\Копия где чей домик\Копия Image8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5095875" cy="4533900"/>
            <wp:effectExtent l="19050" t="0" r="9525" b="0"/>
            <wp:docPr id="2" name="Рисунок 2" descr="E:\к работе\ВСЕ НОВОЕ\Копия где чей домик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 работе\ВСЕ НОВОЕ\Копия где чей домик\Image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25" cy="454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/>
    <w:p w:rsidR="00096537" w:rsidRDefault="00096537">
      <w:r w:rsidRPr="00096537">
        <w:drawing>
          <wp:inline distT="0" distB="0" distL="0" distR="0">
            <wp:extent cx="5095875" cy="3981450"/>
            <wp:effectExtent l="19050" t="0" r="9525" b="0"/>
            <wp:docPr id="32" name="Рисунок 9" descr="E:\к работе\ВСЕ НОВОЕ\Копия где чей домик\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 работе\ВСЕ НОВОЕ\Копия где чей домик\Image9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40" cy="398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5095875" cy="3781425"/>
            <wp:effectExtent l="19050" t="0" r="9525" b="0"/>
            <wp:docPr id="3" name="Рисунок 3" descr="E:\к работе\ВСЕ НОВОЕ\Копия где чей домик\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работе\ВСЕ НОВОЕ\Копия где чей домик\Image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00" cy="378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>
      <w:r w:rsidRPr="00096537">
        <w:drawing>
          <wp:inline distT="0" distB="0" distL="0" distR="0">
            <wp:extent cx="5048250" cy="4171950"/>
            <wp:effectExtent l="19050" t="0" r="0" b="0"/>
            <wp:docPr id="33" name="Рисунок 13" descr="E:\к работе\ВСЕ НОВОЕ\Копия где чей домик\Копия (2) 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 работе\ВСЕ НОВОЕ\Копия где чей домик\Копия (2) Image3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4714875" cy="4124325"/>
            <wp:effectExtent l="19050" t="0" r="9525" b="0"/>
            <wp:docPr id="4" name="Рисунок 4" descr="E:\к работе\ВСЕ НОВОЕ\Копия где чей домик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 работе\ВСЕ НОВОЕ\Копия где чей домик\Image4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>
      <w:r w:rsidRPr="00096537">
        <w:drawing>
          <wp:inline distT="0" distB="0" distL="0" distR="0">
            <wp:extent cx="4714875" cy="3638550"/>
            <wp:effectExtent l="19050" t="0" r="9525" b="0"/>
            <wp:docPr id="34" name="Рисунок 7" descr="E:\к работе\ВСЕ НОВОЕ\Копия где чей домик\Imag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 работе\ВСЕ НОВОЕ\Копия где чей домик\Image7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57" cy="364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5162550" cy="3848100"/>
            <wp:effectExtent l="19050" t="0" r="0" b="0"/>
            <wp:docPr id="5" name="Рисунок 5" descr="E:\к работе\ВСЕ НОВОЕ\Копия где чей домик\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 работе\ВСЕ НОВОЕ\Копия где чей домик\Image5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74" cy="384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/>
    <w:p w:rsidR="00096537" w:rsidRDefault="00096537">
      <w:r w:rsidRPr="00096537">
        <w:drawing>
          <wp:inline distT="0" distB="0" distL="0" distR="0">
            <wp:extent cx="5162550" cy="4143375"/>
            <wp:effectExtent l="19050" t="0" r="0" b="0"/>
            <wp:docPr id="36" name="Рисунок 11" descr="E:\к работе\ВСЕ НОВОЕ\Копия где чей домик\Image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 работе\ВСЕ НОВОЕ\Копия где чей домик\Image1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5162550" cy="4019550"/>
            <wp:effectExtent l="19050" t="0" r="0" b="0"/>
            <wp:docPr id="6" name="Рисунок 6" descr="E:\к работе\ВСЕ НОВОЕ\Копия где чей домик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 работе\ВСЕ НОВОЕ\Копия где чей домик\Image6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>
      <w:r>
        <w:rPr>
          <w:noProof/>
          <w:lang w:eastAsia="ru-RU"/>
        </w:rPr>
        <w:drawing>
          <wp:inline distT="0" distB="0" distL="0" distR="0">
            <wp:extent cx="5162550" cy="4716404"/>
            <wp:effectExtent l="19050" t="0" r="0" b="0"/>
            <wp:docPr id="39" name="Рисунок 32" descr="E:\к работе\ВСЕ НОВОЕ\Копия где чей домик\Копия Imag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к работе\ВСЕ НОВОЕ\Копия где чей домик\Копия Image12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1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/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5000625" cy="4405312"/>
            <wp:effectExtent l="19050" t="0" r="9525" b="0"/>
            <wp:docPr id="8" name="Рисунок 8" descr="E:\к работе\ВСЕ НОВОЕ\Копия где чей домик\Image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 работе\ВСЕ НОВОЕ\Копия где чей домик\Image8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4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096537">
      <w:r w:rsidRPr="00096537">
        <w:drawing>
          <wp:inline distT="0" distB="0" distL="0" distR="0">
            <wp:extent cx="5048250" cy="4438650"/>
            <wp:effectExtent l="19050" t="0" r="0" b="0"/>
            <wp:docPr id="40" name="Рисунок 14" descr="E:\к работе\ВСЕ НОВОЕ\Копия где чей домик\Копия (2)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 работе\ВСЕ НОВОЕ\Копия где чей домик\Копия (2) Image4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86" cy="444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5114925" cy="4286250"/>
            <wp:effectExtent l="19050" t="0" r="9525" b="0"/>
            <wp:docPr id="10" name="Рисунок 10" descr="E:\к работе\ВСЕ НОВОЕ\Копия где чей домик\Image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 работе\ВСЕ НОВОЕ\Копия где чей домик\Image10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/>
    <w:p w:rsidR="00556DAD" w:rsidRDefault="00556DAD">
      <w:r>
        <w:rPr>
          <w:noProof/>
          <w:lang w:eastAsia="ru-RU"/>
        </w:rPr>
        <w:drawing>
          <wp:inline distT="0" distB="0" distL="0" distR="0">
            <wp:extent cx="4943475" cy="4305300"/>
            <wp:effectExtent l="19050" t="0" r="9525" b="0"/>
            <wp:docPr id="12" name="Рисунок 12" descr="E:\к работе\ВСЕ НОВОЕ\Копия где чей домик\Копия (2) 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 работе\ВСЕ НОВОЕ\Копия где чей домик\Копия (2) Image1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4943475" cy="4171950"/>
            <wp:effectExtent l="19050" t="0" r="9525" b="0"/>
            <wp:docPr id="15" name="Рисунок 15" descr="E:\к работе\ВСЕ НОВОЕ\Копия где чей домик\Копия (2) 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 работе\ВСЕ НОВОЕ\Копия где чей домик\Копия (2) Image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/>
    <w:p w:rsidR="00556DAD" w:rsidRDefault="00556DAD">
      <w:r>
        <w:rPr>
          <w:noProof/>
          <w:lang w:eastAsia="ru-RU"/>
        </w:rPr>
        <w:drawing>
          <wp:inline distT="0" distB="0" distL="0" distR="0">
            <wp:extent cx="4943475" cy="3829050"/>
            <wp:effectExtent l="19050" t="0" r="9525" b="0"/>
            <wp:docPr id="18" name="Рисунок 18" descr="E:\к работе\ВСЕ НОВОЕ\Копия где чей домик\Копия (3) Копия Imag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к работе\ВСЕ НОВОЕ\Копия где чей домик\Копия (3) Копия Image12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74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4867275" cy="4103171"/>
            <wp:effectExtent l="19050" t="0" r="9525" b="0"/>
            <wp:docPr id="19" name="Рисунок 19" descr="E:\к работе\ВСЕ НОВОЕ\Копия где чей домик\Копия (4)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к работе\ВСЕ НОВОЕ\Копия где чей домик\Копия (4) Image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17" cy="410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drawing>
          <wp:inline distT="0" distB="0" distL="0" distR="0">
            <wp:extent cx="4810125" cy="4826093"/>
            <wp:effectExtent l="19050" t="0" r="9525" b="0"/>
            <wp:docPr id="27" name="Рисунок 27" descr="E:\к работе\ВСЕ НОВОЕ\Копия где чей домик\Копия 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к работе\ВСЕ НОВОЕ\Копия где чей домик\Копия Image3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2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4914900" cy="3960495"/>
            <wp:effectExtent l="19050" t="0" r="0" b="0"/>
            <wp:docPr id="20" name="Рисунок 20" descr="E:\к работе\ВСЕ НОВОЕ\Копия где чей домик\Копия (5)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к работе\ВСЕ НОВОЕ\Копия где чей домик\Копия (5) Image4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85" cy="396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drawing>
          <wp:inline distT="0" distB="0" distL="0" distR="0">
            <wp:extent cx="4914900" cy="5010150"/>
            <wp:effectExtent l="19050" t="0" r="0" b="0"/>
            <wp:docPr id="22" name="Рисунок 22" descr="E:\к работе\ВСЕ НОВОЕ\Копия где чей домик\Копия (7)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к работе\ВСЕ НОВОЕ\Копия где чей домик\Копия (7) Image4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07" cy="50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4705350" cy="3743325"/>
            <wp:effectExtent l="19050" t="0" r="0" b="0"/>
            <wp:docPr id="24" name="Рисунок 24" descr="E:\к работе\ВСЕ НОВОЕ\Копия где чей домик\Копия (9)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к работе\ВСЕ НОВОЕ\Копия где чей домик\Копия (9) Image4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/>
    <w:p w:rsidR="00556DAD" w:rsidRDefault="00556DAD">
      <w:r>
        <w:rPr>
          <w:noProof/>
          <w:lang w:eastAsia="ru-RU"/>
        </w:rPr>
        <w:drawing>
          <wp:inline distT="0" distB="0" distL="0" distR="0">
            <wp:extent cx="4705350" cy="4543425"/>
            <wp:effectExtent l="19050" t="0" r="0" b="0"/>
            <wp:docPr id="23" name="Рисунок 23" descr="E:\к работе\ВСЕ НОВОЕ\Копия где чей домик\Копия (8)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к работе\ВСЕ НОВОЕ\Копия где чей домик\Копия (8) Image4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96" cy="454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/>
    <w:p w:rsidR="00556DAD" w:rsidRDefault="00556DAD">
      <w:r>
        <w:rPr>
          <w:noProof/>
          <w:lang w:eastAsia="ru-RU"/>
        </w:rPr>
        <w:lastRenderedPageBreak/>
        <w:drawing>
          <wp:inline distT="0" distB="0" distL="0" distR="0">
            <wp:extent cx="4362450" cy="4173949"/>
            <wp:effectExtent l="19050" t="0" r="0" b="0"/>
            <wp:docPr id="25" name="Рисунок 25" descr="E:\к работе\ВСЕ НОВОЕ\Копия где чей домик\Копия 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к работе\ВСЕ НОВОЕ\Копия где чей домик\Копия Image1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7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>
        <w:rPr>
          <w:noProof/>
          <w:lang w:eastAsia="ru-RU"/>
        </w:rPr>
        <w:drawing>
          <wp:inline distT="0" distB="0" distL="0" distR="0">
            <wp:extent cx="4343400" cy="4171950"/>
            <wp:effectExtent l="19050" t="0" r="0" b="0"/>
            <wp:docPr id="26" name="Рисунок 26" descr="E:\к работе\ВСЕ НОВОЕ\Копия где чей домик\Копия 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к работе\ВСЕ НОВОЕ\Копия где чей домик\Копия Image5.bm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40" cy="41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 w:rsidRPr="00556DAD">
        <w:lastRenderedPageBreak/>
        <w:drawing>
          <wp:inline distT="0" distB="0" distL="0" distR="0">
            <wp:extent cx="4724400" cy="4171253"/>
            <wp:effectExtent l="19050" t="0" r="0" b="0"/>
            <wp:docPr id="29" name="Рисунок 17" descr="E:\к работе\ВСЕ НОВОЕ\Копия где чей домик\Копия (3)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 работе\ВСЕ НОВОЕ\Копия где чей домик\Копия (3) Image4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7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D" w:rsidRDefault="00556DAD">
      <w:r w:rsidRPr="00556DAD">
        <w:drawing>
          <wp:inline distT="0" distB="0" distL="0" distR="0">
            <wp:extent cx="4724400" cy="4249164"/>
            <wp:effectExtent l="19050" t="0" r="0" b="0"/>
            <wp:docPr id="28" name="Рисунок 21" descr="E:\к работе\ВСЕ НОВОЕ\Копия где чей домик\Копия (6)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 работе\ВСЕ НОВОЕ\Копия где чей домик\Копия (6) Image4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4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>
      <w:r>
        <w:rPr>
          <w:noProof/>
          <w:lang w:eastAsia="ru-RU"/>
        </w:rPr>
        <w:lastRenderedPageBreak/>
        <w:drawing>
          <wp:inline distT="0" distB="0" distL="0" distR="0">
            <wp:extent cx="4867275" cy="4076700"/>
            <wp:effectExtent l="19050" t="0" r="9525" b="0"/>
            <wp:docPr id="37" name="Рисунок 30" descr="E:\к работе\ВСЕ НОВОЕ\Копия где чей домик\Копия Imag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к работе\ВСЕ НОВОЕ\Копия где чей домик\Копия Image9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>
      <w:r>
        <w:rPr>
          <w:noProof/>
          <w:lang w:eastAsia="ru-RU"/>
        </w:rPr>
        <w:drawing>
          <wp:inline distT="0" distB="0" distL="0" distR="0">
            <wp:extent cx="4867275" cy="3534892"/>
            <wp:effectExtent l="19050" t="0" r="9525" b="0"/>
            <wp:docPr id="38" name="Рисунок 31" descr="E:\к работе\ВСЕ НОВОЕ\Копия где чей домик\Копия Image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к работе\ВСЕ НОВОЕ\Копия где чей домик\Копия Image11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3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/>
    <w:p w:rsidR="00096537" w:rsidRDefault="00096537">
      <w:r w:rsidRPr="00096537">
        <w:lastRenderedPageBreak/>
        <w:drawing>
          <wp:inline distT="0" distB="0" distL="0" distR="0">
            <wp:extent cx="4629150" cy="4181475"/>
            <wp:effectExtent l="19050" t="0" r="0" b="0"/>
            <wp:docPr id="41" name="Рисунок 16" descr="E:\к работе\ВСЕ НОВОЕ\Копия где чей домик\Копия (2) Копия Imag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 работе\ВСЕ НОВОЕ\Копия где чей домик\Копия (2) Копия Image12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14" cy="41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37" w:rsidRDefault="00096537">
      <w:r>
        <w:rPr>
          <w:noProof/>
          <w:lang w:eastAsia="ru-RU"/>
        </w:rPr>
        <w:drawing>
          <wp:inline distT="0" distB="0" distL="0" distR="0">
            <wp:extent cx="4629150" cy="3857625"/>
            <wp:effectExtent l="19050" t="0" r="0" b="0"/>
            <wp:docPr id="42" name="Рисунок 33" descr="E:\к работе\ВСЕ НОВОЕ\Копия где чей домик\Копия Копия Imag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к работе\ВСЕ НОВОЕ\Копия где чей домик\Копия Копия Image12.bm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537" w:rsidSect="00BB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DAD"/>
    <w:rsid w:val="00096537"/>
    <w:rsid w:val="00556DAD"/>
    <w:rsid w:val="00BB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364B-F66B-4606-96B7-7BC16F74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10-11-13T18:41:00Z</dcterms:created>
  <dcterms:modified xsi:type="dcterms:W3CDTF">2010-11-13T19:03:00Z</dcterms:modified>
</cp:coreProperties>
</file>